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59F2C" w14:textId="202D5464" w:rsidR="002B0961" w:rsidRPr="003D76CE" w:rsidRDefault="002B0961" w:rsidP="002B0961">
      <w:pPr>
        <w:widowControl/>
        <w:jc w:val="left"/>
        <w:rPr>
          <w:sz w:val="30"/>
          <w:szCs w:val="30"/>
        </w:rPr>
      </w:pPr>
      <w:r w:rsidRPr="003D76CE">
        <w:rPr>
          <w:rFonts w:ascii="黑体" w:eastAsia="黑体" w:hint="eastAsia"/>
          <w:sz w:val="30"/>
          <w:szCs w:val="30"/>
        </w:rPr>
        <w:t>附件</w:t>
      </w:r>
      <w:r w:rsidRPr="003D76CE">
        <w:rPr>
          <w:rFonts w:hint="eastAsia"/>
          <w:sz w:val="30"/>
          <w:szCs w:val="30"/>
        </w:rPr>
        <w:t>：</w:t>
      </w:r>
    </w:p>
    <w:p w14:paraId="59A839B1" w14:textId="77777777" w:rsidR="002B0961" w:rsidRPr="00C644E2" w:rsidRDefault="002B0961" w:rsidP="002B0961">
      <w:pPr>
        <w:spacing w:afterLines="50" w:after="156"/>
        <w:ind w:firstLineChars="200" w:firstLine="723"/>
        <w:jc w:val="center"/>
        <w:rPr>
          <w:b/>
          <w:sz w:val="36"/>
          <w:szCs w:val="36"/>
        </w:rPr>
      </w:pPr>
      <w:bookmarkStart w:id="0" w:name="_Hlk87862790"/>
      <w:r w:rsidRPr="00C644E2">
        <w:rPr>
          <w:rFonts w:hint="eastAsia"/>
          <w:b/>
          <w:sz w:val="36"/>
          <w:szCs w:val="36"/>
        </w:rPr>
        <w:t>中国物流学术年会分论坛设立申请表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6"/>
        <w:gridCol w:w="1670"/>
        <w:gridCol w:w="256"/>
        <w:gridCol w:w="586"/>
        <w:gridCol w:w="270"/>
        <w:gridCol w:w="1412"/>
        <w:gridCol w:w="172"/>
        <w:gridCol w:w="659"/>
        <w:gridCol w:w="182"/>
        <w:gridCol w:w="1569"/>
      </w:tblGrid>
      <w:tr w:rsidR="00801D5B" w:rsidRPr="00801D5B" w14:paraId="440478E7" w14:textId="77777777" w:rsidTr="007B63F5">
        <w:trPr>
          <w:trHeight w:hRule="exact" w:val="567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2BEC" w14:textId="77777777" w:rsidR="002B0961" w:rsidRPr="003D76CE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分论坛题目</w:t>
            </w:r>
          </w:p>
        </w:tc>
        <w:tc>
          <w:tcPr>
            <w:tcW w:w="6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B06F" w14:textId="77777777" w:rsidR="002B0961" w:rsidRPr="003D76CE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801D5B" w:rsidRPr="00801D5B" w14:paraId="5C55D4C8" w14:textId="77777777" w:rsidTr="007B63F5">
        <w:trPr>
          <w:trHeight w:hRule="exact" w:val="567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0304" w14:textId="77777777" w:rsidR="002B0961" w:rsidRPr="003D76CE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申请单位</w:t>
            </w:r>
          </w:p>
        </w:tc>
        <w:tc>
          <w:tcPr>
            <w:tcW w:w="6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AD22" w14:textId="77777777" w:rsidR="002B0961" w:rsidRPr="003D76CE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801D5B" w:rsidRPr="00801D5B" w14:paraId="76658C5D" w14:textId="77777777" w:rsidTr="007B63F5">
        <w:trPr>
          <w:trHeight w:hRule="exact" w:val="567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6E7B" w14:textId="2E10FD4F" w:rsidR="003278DC" w:rsidRPr="003D76CE" w:rsidRDefault="003278DC" w:rsidP="003278DC">
            <w:pPr>
              <w:spacing w:beforeLines="50" w:before="156" w:afterLines="50" w:after="156"/>
              <w:rPr>
                <w:rFonts w:ascii="宋体" w:hAnsi="宋体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分论坛时间</w:t>
            </w:r>
          </w:p>
        </w:tc>
        <w:tc>
          <w:tcPr>
            <w:tcW w:w="6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8515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/>
                <w:sz w:val="24"/>
              </w:rPr>
              <w:t xml:space="preserve">           分钟</w:t>
            </w:r>
          </w:p>
          <w:p w14:paraId="1348581D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互动时间</w:t>
            </w:r>
          </w:p>
          <w:p w14:paraId="0B1D1970" w14:textId="59691013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/>
                <w:sz w:val="24"/>
              </w:rPr>
              <w:t xml:space="preserve">          分钟</w:t>
            </w:r>
          </w:p>
        </w:tc>
      </w:tr>
      <w:tr w:rsidR="00801D5B" w:rsidRPr="00801D5B" w14:paraId="600A2D53" w14:textId="77777777" w:rsidTr="007B63F5">
        <w:trPr>
          <w:trHeight w:hRule="exact" w:val="567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D7EB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主持人姓名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355A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9584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97EE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8165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C3F4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801D5B" w:rsidRPr="00801D5B" w14:paraId="67691940" w14:textId="77777777" w:rsidTr="007B63F5">
        <w:trPr>
          <w:trHeight w:hRule="exact" w:val="567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A026" w14:textId="7C0D7333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演讲嘉宾姓名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80DC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95475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FE5C" w14:textId="77777777" w:rsidR="003278DC" w:rsidRPr="003D76CE" w:rsidRDefault="003278DC" w:rsidP="003278DC">
            <w:pPr>
              <w:spacing w:beforeLines="50" w:before="156" w:afterLines="50" w:after="156"/>
              <w:ind w:left="240" w:hangingChars="100" w:hanging="240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D63A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61DD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801D5B" w:rsidRPr="00801D5B" w14:paraId="6A34E160" w14:textId="77777777" w:rsidTr="007B63F5">
        <w:trPr>
          <w:trHeight w:hRule="exact" w:val="567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8E68" w14:textId="2B0956AD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演讲嘉宾姓名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03AC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B9CD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988E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6A6F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FF0F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801D5B" w:rsidRPr="00801D5B" w14:paraId="72499D02" w14:textId="77777777" w:rsidTr="007B63F5">
        <w:trPr>
          <w:trHeight w:hRule="exact" w:val="567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714B1" w14:textId="204EFB19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演讲嘉宾姓名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8498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A133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DD2D" w14:textId="77777777" w:rsidR="003278DC" w:rsidRPr="00C644E2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AAF1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B4BD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801D5B" w:rsidRPr="00801D5B" w14:paraId="007D1826" w14:textId="77777777" w:rsidTr="007B63F5">
        <w:trPr>
          <w:trHeight w:hRule="exact" w:val="113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55E8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参加对象</w:t>
            </w:r>
          </w:p>
        </w:tc>
        <w:tc>
          <w:tcPr>
            <w:tcW w:w="6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E51C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801D5B" w:rsidRPr="00801D5B" w14:paraId="48B25816" w14:textId="77777777" w:rsidTr="007B63F5">
        <w:trPr>
          <w:trHeight w:hRule="exact" w:val="113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2D64" w14:textId="77777777" w:rsidR="003278DC" w:rsidRPr="003D76CE" w:rsidRDefault="003278DC" w:rsidP="003278DC">
            <w:pPr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内容要点</w:t>
            </w:r>
          </w:p>
        </w:tc>
        <w:tc>
          <w:tcPr>
            <w:tcW w:w="6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35D1" w14:textId="77777777" w:rsidR="003278DC" w:rsidRPr="003D76CE" w:rsidRDefault="003278DC" w:rsidP="003278DC">
            <w:pPr>
              <w:rPr>
                <w:rFonts w:ascii="宋体" w:eastAsia="宋体" w:hAnsi="宋体" w:cs="Times New Roman"/>
                <w:sz w:val="24"/>
              </w:rPr>
            </w:pPr>
          </w:p>
        </w:tc>
      </w:tr>
      <w:tr w:rsidR="00801D5B" w:rsidRPr="00801D5B" w14:paraId="3FE0DDF3" w14:textId="77777777" w:rsidTr="007B63F5">
        <w:trPr>
          <w:trHeight w:hRule="exact" w:val="1503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1091" w14:textId="77777777" w:rsidR="003278DC" w:rsidRPr="003D76CE" w:rsidRDefault="003278DC" w:rsidP="003278DC">
            <w:pPr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有无冠名赞助意向</w:t>
            </w:r>
          </w:p>
        </w:tc>
        <w:tc>
          <w:tcPr>
            <w:tcW w:w="6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0D09" w14:textId="77777777" w:rsidR="003278DC" w:rsidRPr="003D76CE" w:rsidRDefault="003278DC" w:rsidP="003278DC">
            <w:pPr>
              <w:rPr>
                <w:rFonts w:ascii="宋体" w:eastAsia="宋体" w:hAnsi="宋体" w:cs="Times New Roman"/>
                <w:sz w:val="24"/>
              </w:rPr>
            </w:pPr>
          </w:p>
        </w:tc>
      </w:tr>
      <w:tr w:rsidR="00801D5B" w:rsidRPr="00801D5B" w14:paraId="12B554D2" w14:textId="77777777" w:rsidTr="007B63F5">
        <w:trPr>
          <w:trHeight w:hRule="exact" w:val="113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784A" w14:textId="5670390E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有何特殊需求</w:t>
            </w:r>
          </w:p>
        </w:tc>
        <w:tc>
          <w:tcPr>
            <w:tcW w:w="6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81D3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801D5B" w:rsidRPr="00801D5B" w14:paraId="6810487E" w14:textId="77777777" w:rsidTr="007B63F5">
        <w:trPr>
          <w:trHeight w:hRule="exact" w:val="1587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B59C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保证条款</w:t>
            </w:r>
          </w:p>
        </w:tc>
        <w:tc>
          <w:tcPr>
            <w:tcW w:w="6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F9CA" w14:textId="30C09B73" w:rsidR="003278DC" w:rsidRPr="003D76CE" w:rsidRDefault="003278DC" w:rsidP="003278DC">
            <w:pPr>
              <w:spacing w:beforeLines="50" w:before="156" w:afterLines="50" w:after="156"/>
              <w:ind w:firstLineChars="200" w:firstLine="480"/>
              <w:rPr>
                <w:rFonts w:ascii="宋体" w:hAnsi="宋体" w:cs="Times New Roman"/>
                <w:sz w:val="24"/>
                <w:szCs w:val="20"/>
              </w:rPr>
            </w:pPr>
            <w:r w:rsidRPr="003D76CE">
              <w:rPr>
                <w:rFonts w:ascii="宋体" w:hAnsi="宋体" w:hint="eastAsia"/>
                <w:sz w:val="24"/>
              </w:rPr>
              <w:t>本论坛题目为重点、难点、热点问题，有一定吸引力。保证参加本论坛的人数不少于</w:t>
            </w:r>
            <w:r w:rsidRPr="003D76CE">
              <w:rPr>
                <w:rFonts w:ascii="宋体" w:hAnsi="宋体"/>
                <w:sz w:val="24"/>
              </w:rPr>
              <w:t>30人，会后提供不少于5000字的分论坛主要观点和内容。</w:t>
            </w:r>
          </w:p>
          <w:p w14:paraId="1FAD853D" w14:textId="77777777" w:rsidR="003278DC" w:rsidRPr="003D76CE" w:rsidRDefault="003278DC" w:rsidP="00C707B9">
            <w:pPr>
              <w:spacing w:beforeLines="50" w:before="156" w:afterLines="100" w:after="312"/>
              <w:ind w:firstLineChars="200" w:firstLine="480"/>
              <w:rPr>
                <w:rFonts w:ascii="宋体" w:hAnsi="宋体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负责人签字：</w:t>
            </w:r>
            <w:r w:rsidRPr="003D76CE">
              <w:rPr>
                <w:rFonts w:ascii="宋体" w:hAnsi="宋体"/>
                <w:sz w:val="24"/>
              </w:rPr>
              <w:t xml:space="preserve"> </w:t>
            </w:r>
          </w:p>
          <w:p w14:paraId="5EDD3A3E" w14:textId="77777777" w:rsidR="003278DC" w:rsidRPr="003D76CE" w:rsidRDefault="003278DC" w:rsidP="003278DC">
            <w:pPr>
              <w:spacing w:beforeLines="50" w:before="156" w:afterLines="50" w:after="156"/>
              <w:ind w:firstLineChars="200" w:firstLine="480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865243" w:rsidRPr="00801D5B" w14:paraId="6C5CCD6C" w14:textId="77777777" w:rsidTr="00865243">
        <w:trPr>
          <w:trHeight w:hRule="exact" w:val="567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0029" w14:textId="77777777" w:rsidR="00865243" w:rsidRPr="003D76CE" w:rsidRDefault="00865243" w:rsidP="008B18AD">
            <w:pPr>
              <w:spacing w:beforeLines="50" w:before="156" w:afterLines="50" w:after="156"/>
              <w:jc w:val="center"/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联系人姓名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FE70" w14:textId="77777777" w:rsidR="00865243" w:rsidRPr="003D76CE" w:rsidRDefault="00865243" w:rsidP="008B18AD">
            <w:pPr>
              <w:spacing w:beforeLines="50" w:before="156" w:afterLines="50" w:after="156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1C47C" w14:textId="77777777" w:rsidR="00865243" w:rsidRPr="003D76CE" w:rsidRDefault="00865243" w:rsidP="008B18AD">
            <w:pPr>
              <w:spacing w:beforeLines="50" w:before="156" w:afterLines="50" w:after="156"/>
              <w:jc w:val="center"/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B2EC" w14:textId="77777777" w:rsidR="00865243" w:rsidRPr="003D76CE" w:rsidRDefault="00865243" w:rsidP="008B18AD">
            <w:pPr>
              <w:spacing w:beforeLines="50" w:before="156" w:afterLines="50" w:after="156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3B94" w14:textId="77777777" w:rsidR="00865243" w:rsidRPr="003D76CE" w:rsidRDefault="00865243" w:rsidP="008B18AD">
            <w:pPr>
              <w:spacing w:beforeLines="50" w:before="156" w:afterLines="50" w:after="156"/>
              <w:jc w:val="center"/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手机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8CB5" w14:textId="0DCEFB7A" w:rsidR="00865243" w:rsidRPr="003D76CE" w:rsidRDefault="00865243" w:rsidP="008B18AD">
            <w:pPr>
              <w:spacing w:beforeLines="50" w:before="156" w:afterLines="50" w:after="156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865243" w:rsidRPr="00801D5B" w14:paraId="5A313D29" w14:textId="77777777" w:rsidTr="00865243">
        <w:trPr>
          <w:trHeight w:hRule="exact" w:val="567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A7FD" w14:textId="690FDF4C" w:rsidR="00865243" w:rsidRPr="003D76CE" w:rsidRDefault="00865243" w:rsidP="008B18AD">
            <w:pPr>
              <w:spacing w:beforeLines="50" w:before="156" w:afterLines="50" w:after="156"/>
              <w:jc w:val="center"/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电</w:t>
            </w:r>
            <w:r w:rsidR="008B18AD">
              <w:rPr>
                <w:rFonts w:ascii="宋体" w:hAnsi="宋体" w:hint="eastAsia"/>
                <w:sz w:val="24"/>
              </w:rPr>
              <w:t xml:space="preserve"> </w:t>
            </w:r>
            <w:r w:rsidR="008B18AD">
              <w:rPr>
                <w:rFonts w:ascii="宋体" w:hAnsi="宋体"/>
                <w:sz w:val="24"/>
              </w:rPr>
              <w:t xml:space="preserve"> </w:t>
            </w:r>
            <w:r w:rsidRPr="003D76CE">
              <w:rPr>
                <w:rFonts w:ascii="宋体" w:hAnsi="宋体" w:hint="eastAsia"/>
                <w:sz w:val="24"/>
              </w:rPr>
              <w:t>话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6336" w14:textId="77777777" w:rsidR="00865243" w:rsidRPr="003D76CE" w:rsidRDefault="00865243" w:rsidP="008B18AD">
            <w:pPr>
              <w:spacing w:beforeLines="50" w:before="156" w:afterLines="50" w:after="156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E157" w14:textId="77777777" w:rsidR="00865243" w:rsidRPr="003D76CE" w:rsidRDefault="00865243" w:rsidP="008B18AD">
            <w:pPr>
              <w:spacing w:beforeLines="50" w:before="156" w:afterLines="50" w:after="156"/>
              <w:jc w:val="center"/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传真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8E76" w14:textId="77777777" w:rsidR="00865243" w:rsidRPr="003D76CE" w:rsidRDefault="00865243" w:rsidP="008B18AD">
            <w:pPr>
              <w:spacing w:beforeLines="50" w:before="156" w:afterLines="50" w:after="156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24CC8" w14:textId="77777777" w:rsidR="00865243" w:rsidRPr="003D76CE" w:rsidRDefault="00865243" w:rsidP="008B18AD">
            <w:pPr>
              <w:spacing w:beforeLines="50" w:before="156" w:afterLines="50" w:after="156"/>
              <w:jc w:val="center"/>
              <w:rPr>
                <w:rFonts w:ascii="宋体" w:eastAsia="宋体" w:hAnsi="宋体" w:cs="Times New Roman"/>
                <w:sz w:val="24"/>
              </w:rPr>
            </w:pPr>
            <w:r w:rsidRPr="00C644E2">
              <w:rPr>
                <w:rFonts w:ascii="宋体" w:hAnsi="宋体" w:hint="eastAsia"/>
                <w:sz w:val="24"/>
                <w:lang w:val="de-DE"/>
              </w:rPr>
              <w:t>邮箱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6A9F" w14:textId="6898877A" w:rsidR="00865243" w:rsidRPr="003D76CE" w:rsidRDefault="00865243" w:rsidP="008B18AD">
            <w:pPr>
              <w:spacing w:beforeLines="50" w:before="156" w:afterLines="50" w:after="156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</w:tr>
    </w:tbl>
    <w:p w14:paraId="2E044136" w14:textId="77777777" w:rsidR="00103F61" w:rsidRPr="00C644E2" w:rsidRDefault="002B0961" w:rsidP="002B0961">
      <w:pPr>
        <w:ind w:firstLine="570"/>
        <w:jc w:val="right"/>
        <w:rPr>
          <w:rFonts w:ascii="仿宋" w:eastAsia="仿宋" w:hAnsi="仿宋"/>
          <w:sz w:val="28"/>
        </w:rPr>
      </w:pPr>
      <w:r w:rsidRPr="003D76CE">
        <w:rPr>
          <w:rFonts w:ascii="宋体" w:hAnsi="宋体" w:hint="eastAsia"/>
          <w:b/>
          <w:sz w:val="28"/>
          <w:szCs w:val="28"/>
        </w:rPr>
        <w:t>（此表可复制，可另附纸）</w:t>
      </w:r>
    </w:p>
    <w:sectPr w:rsidR="00103F61" w:rsidRPr="00C644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49A07" w14:textId="77777777" w:rsidR="00772C23" w:rsidRDefault="00772C23" w:rsidP="00601B00">
      <w:r>
        <w:separator/>
      </w:r>
    </w:p>
  </w:endnote>
  <w:endnote w:type="continuationSeparator" w:id="0">
    <w:p w14:paraId="6215B1A8" w14:textId="77777777" w:rsidR="00772C23" w:rsidRDefault="00772C23" w:rsidP="00601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05D1D" w14:textId="77777777" w:rsidR="00772C23" w:rsidRDefault="00772C23" w:rsidP="00601B00">
      <w:r>
        <w:separator/>
      </w:r>
    </w:p>
  </w:footnote>
  <w:footnote w:type="continuationSeparator" w:id="0">
    <w:p w14:paraId="10825731" w14:textId="77777777" w:rsidR="00772C23" w:rsidRDefault="00772C23" w:rsidP="00601B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D42"/>
    <w:rsid w:val="000063EB"/>
    <w:rsid w:val="00046095"/>
    <w:rsid w:val="00051622"/>
    <w:rsid w:val="00073034"/>
    <w:rsid w:val="000A12E9"/>
    <w:rsid w:val="000D2D9C"/>
    <w:rsid w:val="00103F61"/>
    <w:rsid w:val="00134669"/>
    <w:rsid w:val="00142904"/>
    <w:rsid w:val="001659CB"/>
    <w:rsid w:val="001B245E"/>
    <w:rsid w:val="001C1B43"/>
    <w:rsid w:val="001E7652"/>
    <w:rsid w:val="001F346F"/>
    <w:rsid w:val="002255D7"/>
    <w:rsid w:val="00266D6A"/>
    <w:rsid w:val="00276BCC"/>
    <w:rsid w:val="002B0961"/>
    <w:rsid w:val="002C4A81"/>
    <w:rsid w:val="002E00D6"/>
    <w:rsid w:val="00322FE6"/>
    <w:rsid w:val="003278DC"/>
    <w:rsid w:val="0034158D"/>
    <w:rsid w:val="003B0660"/>
    <w:rsid w:val="003D76CE"/>
    <w:rsid w:val="003E29DE"/>
    <w:rsid w:val="003E6569"/>
    <w:rsid w:val="004721C5"/>
    <w:rsid w:val="004B3645"/>
    <w:rsid w:val="004D01CD"/>
    <w:rsid w:val="004E0433"/>
    <w:rsid w:val="004F73F3"/>
    <w:rsid w:val="00523F6A"/>
    <w:rsid w:val="005A2137"/>
    <w:rsid w:val="005B6852"/>
    <w:rsid w:val="005C0886"/>
    <w:rsid w:val="00601B00"/>
    <w:rsid w:val="00603487"/>
    <w:rsid w:val="00604BD2"/>
    <w:rsid w:val="00643F29"/>
    <w:rsid w:val="00667F49"/>
    <w:rsid w:val="00680E36"/>
    <w:rsid w:val="00690093"/>
    <w:rsid w:val="006F7B83"/>
    <w:rsid w:val="00766104"/>
    <w:rsid w:val="00772C23"/>
    <w:rsid w:val="00787D42"/>
    <w:rsid w:val="007B63F5"/>
    <w:rsid w:val="00801D5B"/>
    <w:rsid w:val="00865243"/>
    <w:rsid w:val="00885360"/>
    <w:rsid w:val="008B18AD"/>
    <w:rsid w:val="008F7E41"/>
    <w:rsid w:val="0097338A"/>
    <w:rsid w:val="00982F7D"/>
    <w:rsid w:val="00986165"/>
    <w:rsid w:val="00996C8D"/>
    <w:rsid w:val="009B42CB"/>
    <w:rsid w:val="00A44BD0"/>
    <w:rsid w:val="00A90AFE"/>
    <w:rsid w:val="00AA2DC3"/>
    <w:rsid w:val="00AF73C0"/>
    <w:rsid w:val="00B854E0"/>
    <w:rsid w:val="00BA5300"/>
    <w:rsid w:val="00BB0B16"/>
    <w:rsid w:val="00BC5FF9"/>
    <w:rsid w:val="00C035C4"/>
    <w:rsid w:val="00C1156B"/>
    <w:rsid w:val="00C26956"/>
    <w:rsid w:val="00C644E2"/>
    <w:rsid w:val="00C707B9"/>
    <w:rsid w:val="00C77F7D"/>
    <w:rsid w:val="00C864B3"/>
    <w:rsid w:val="00C91276"/>
    <w:rsid w:val="00CE276B"/>
    <w:rsid w:val="00D6588C"/>
    <w:rsid w:val="00D767C1"/>
    <w:rsid w:val="00D830EB"/>
    <w:rsid w:val="00E35053"/>
    <w:rsid w:val="00E41FE9"/>
    <w:rsid w:val="00E43AB5"/>
    <w:rsid w:val="00EA39E6"/>
    <w:rsid w:val="00EB7DE0"/>
    <w:rsid w:val="00EC0E99"/>
    <w:rsid w:val="00F91779"/>
    <w:rsid w:val="00FA207F"/>
    <w:rsid w:val="00FC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31FB65"/>
  <w15:docId w15:val="{E462CFBE-B07E-4603-ABD8-9CC5172F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1B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1B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1B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1B00"/>
    <w:rPr>
      <w:sz w:val="18"/>
      <w:szCs w:val="18"/>
    </w:rPr>
  </w:style>
  <w:style w:type="paragraph" w:styleId="a7">
    <w:name w:val="Normal (Web)"/>
    <w:basedOn w:val="a"/>
    <w:uiPriority w:val="99"/>
    <w:unhideWhenUsed/>
    <w:rsid w:val="00601B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601B00"/>
    <w:rPr>
      <w:b/>
      <w:bCs/>
    </w:rPr>
  </w:style>
  <w:style w:type="character" w:styleId="a9">
    <w:name w:val="Hyperlink"/>
    <w:basedOn w:val="a0"/>
    <w:uiPriority w:val="99"/>
    <w:unhideWhenUsed/>
    <w:rsid w:val="0088536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8536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85360"/>
    <w:rPr>
      <w:sz w:val="18"/>
      <w:szCs w:val="18"/>
    </w:rPr>
  </w:style>
  <w:style w:type="character" w:customStyle="1" w:styleId="-">
    <w:name w:val="封面-论文题目"/>
    <w:rsid w:val="002B0961"/>
    <w:rPr>
      <w:rFonts w:ascii="Times New Roman" w:eastAsia="宋体" w:hAnsi="Times New Roman" w:cs="Times New Roman" w:hint="default"/>
      <w:sz w:val="36"/>
    </w:rPr>
  </w:style>
  <w:style w:type="character" w:styleId="ac">
    <w:name w:val="Unresolved Mention"/>
    <w:basedOn w:val="a0"/>
    <w:uiPriority w:val="99"/>
    <w:semiHidden/>
    <w:unhideWhenUsed/>
    <w:rsid w:val="007B63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6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C5E60-79A8-4FBF-A8DC-BDE6C83D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何 庆宝</cp:lastModifiedBy>
  <cp:revision>46</cp:revision>
  <cp:lastPrinted>2020-10-19T06:10:00Z</cp:lastPrinted>
  <dcterms:created xsi:type="dcterms:W3CDTF">2017-09-18T03:21:00Z</dcterms:created>
  <dcterms:modified xsi:type="dcterms:W3CDTF">2022-08-05T02:08:00Z</dcterms:modified>
</cp:coreProperties>
</file>